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84"/>
        <w:tblW w:w="5000" w:type="pct"/>
        <w:tblLook w:val="04A0" w:firstRow="1" w:lastRow="0" w:firstColumn="1" w:lastColumn="0" w:noHBand="0" w:noVBand="1"/>
      </w:tblPr>
      <w:tblGrid>
        <w:gridCol w:w="4076"/>
        <w:gridCol w:w="6606"/>
      </w:tblGrid>
      <w:tr w:rsidR="00F621A9" w:rsidRPr="005D3BF9" w:rsidTr="00AA3478">
        <w:trPr>
          <w:trHeight w:val="1540"/>
        </w:trPr>
        <w:tc>
          <w:tcPr>
            <w:tcW w:w="1908" w:type="pct"/>
            <w:hideMark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: 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зақ мерзімді жоспар бөлімі: </w:t>
            </w:r>
          </w:p>
          <w:p w:rsidR="00B74321" w:rsidRPr="005D3BF9" w:rsidRDefault="003D7F1A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bookmarkStart w:id="0" w:name="_Toc377573306"/>
            <w:r w:rsidRPr="005D3B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184E65" w:rsidRPr="005D3B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A бөлім </w:t>
            </w:r>
            <w:bookmarkEnd w:id="0"/>
            <w:r w:rsidR="001E1F3B" w:rsidRPr="005D3B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Сандар мен цифрлар</w:t>
            </w:r>
          </w:p>
          <w:p w:rsidR="00F621A9" w:rsidRPr="005D3BF9" w:rsidRDefault="00AA3478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 1</w:t>
            </w:r>
          </w:p>
          <w:p w:rsidR="00F621A9" w:rsidRPr="005D3BF9" w:rsidRDefault="00B74321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үні:</w:t>
            </w:r>
          </w:p>
        </w:tc>
        <w:tc>
          <w:tcPr>
            <w:tcW w:w="3092" w:type="pct"/>
            <w:hideMark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bookmarkStart w:id="1" w:name="_GoBack"/>
            <w:bookmarkEnd w:id="1"/>
          </w:p>
          <w:p w:rsidR="00F621A9" w:rsidRPr="005D3BF9" w:rsidRDefault="000D707B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</w:t>
            </w:r>
            <w:r w:rsidR="00F64951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ны: </w:t>
            </w: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</w:t>
            </w:r>
            <w:r w:rsidR="00F64951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ны: </w:t>
            </w:r>
          </w:p>
        </w:tc>
      </w:tr>
      <w:tr w:rsidR="00F621A9" w:rsidRPr="005D3BF9" w:rsidTr="00BA3D1F">
        <w:trPr>
          <w:trHeight w:val="271"/>
        </w:trPr>
        <w:tc>
          <w:tcPr>
            <w:tcW w:w="1908" w:type="pct"/>
            <w:hideMark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3092" w:type="pct"/>
          </w:tcPr>
          <w:p w:rsidR="00F621A9" w:rsidRPr="005D3BF9" w:rsidRDefault="00717FB6" w:rsidP="00BA3D1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 саны</w:t>
            </w:r>
          </w:p>
        </w:tc>
      </w:tr>
      <w:tr w:rsidR="00F621A9" w:rsidRPr="005D3BF9" w:rsidTr="00717FB6">
        <w:trPr>
          <w:trHeight w:val="843"/>
        </w:trPr>
        <w:tc>
          <w:tcPr>
            <w:tcW w:w="1908" w:type="pct"/>
            <w:hideMark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092" w:type="pct"/>
          </w:tcPr>
          <w:p w:rsidR="00717FB6" w:rsidRPr="005D3BF9" w:rsidRDefault="001306C8" w:rsidP="00717F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1.1.1.2 бір таңбалы </w:t>
            </w:r>
            <w:r w:rsidR="00717FB6" w:rsidRPr="005D3B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сандарды оқу, жазу және салыстыру</w:t>
            </w:r>
          </w:p>
          <w:p w:rsidR="00717FB6" w:rsidRPr="005D3BF9" w:rsidRDefault="00717FB6" w:rsidP="00717F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</w:rPr>
              <w:t>1.1.1.3 **бір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3BF9">
              <w:rPr>
                <w:rFonts w:ascii="Times New Roman" w:hAnsi="Times New Roman" w:cs="Times New Roman"/>
                <w:sz w:val="28"/>
                <w:szCs w:val="28"/>
              </w:rPr>
              <w:t xml:space="preserve">таңбалы сандардың құрамын анықтау </w:t>
            </w:r>
          </w:p>
          <w:p w:rsidR="0003004F" w:rsidRPr="005D3BF9" w:rsidRDefault="0003004F" w:rsidP="00717FB6">
            <w:pPr>
              <w:rPr>
                <w:sz w:val="28"/>
                <w:szCs w:val="28"/>
                <w:lang w:val="kk-KZ"/>
              </w:rPr>
            </w:pPr>
          </w:p>
        </w:tc>
      </w:tr>
      <w:tr w:rsidR="00F621A9" w:rsidRPr="000D707B" w:rsidTr="00AA3478">
        <w:trPr>
          <w:trHeight w:val="603"/>
        </w:trPr>
        <w:tc>
          <w:tcPr>
            <w:tcW w:w="1908" w:type="pct"/>
            <w:hideMark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</w:t>
            </w:r>
            <w:r w:rsidR="00AA3478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ақсаттары</w:t>
            </w:r>
          </w:p>
        </w:tc>
        <w:tc>
          <w:tcPr>
            <w:tcW w:w="3092" w:type="pct"/>
          </w:tcPr>
          <w:p w:rsidR="00AA3478" w:rsidRPr="005D3BF9" w:rsidRDefault="00AA3478" w:rsidP="00BA3D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Барлық оқушылар:</w:t>
            </w:r>
            <w:r w:rsidRPr="005D3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7 саның </w:t>
            </w:r>
            <w:r w:rsidR="00C46D0F"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қиды, жазады</w:t>
            </w:r>
            <w:r w:rsidR="00F30C11"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C46D0F"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FB6"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лыстырады.</w:t>
            </w:r>
            <w:r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F0ED8"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7 </w:t>
            </w:r>
            <w:r w:rsidRPr="009F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лемінде тура және кері санайды; натурал сандар қатарындағы орнын анықтайды;</w:t>
            </w:r>
          </w:p>
          <w:p w:rsidR="00AA3478" w:rsidRPr="005D3BF9" w:rsidRDefault="00AA3478" w:rsidP="00BA3D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Көптеген оқушылар:</w:t>
            </w:r>
            <w:r w:rsidRPr="005D3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  </w:t>
            </w:r>
            <w:r w:rsidR="00717FB6" w:rsidRPr="005D3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-ге дейінгі сандар тізбегін құрып, санның құрамын анықтайды.</w:t>
            </w:r>
          </w:p>
          <w:p w:rsidR="00F621A9" w:rsidRPr="005D3BF9" w:rsidRDefault="00AA3478" w:rsidP="00717FB6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Кейбір оқушылар:</w:t>
            </w:r>
            <w:r w:rsidR="009D2570" w:rsidRPr="005D3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717FB6" w:rsidRPr="005D3BF9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1B004C" w:rsidRPr="005D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7-санының құрамын айт</w:t>
            </w:r>
            <w:r w:rsidR="004B68B2" w:rsidRPr="005D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ып</w:t>
            </w:r>
            <w:r w:rsidR="00717FB6" w:rsidRPr="005D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, өрнек құрастып</w:t>
            </w:r>
            <w:r w:rsidR="000E7822" w:rsidRPr="005D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, мәнін табады</w:t>
            </w:r>
            <w:r w:rsidR="00717FB6" w:rsidRPr="005D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  <w:tr w:rsidR="00F621A9" w:rsidRPr="000D707B" w:rsidTr="004B68B2">
        <w:trPr>
          <w:trHeight w:val="2160"/>
        </w:trPr>
        <w:tc>
          <w:tcPr>
            <w:tcW w:w="1908" w:type="pct"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 мақсаттар</w:t>
            </w: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092" w:type="pct"/>
          </w:tcPr>
          <w:p w:rsidR="00E73E03" w:rsidRPr="005D3BF9" w:rsidRDefault="003C32D3" w:rsidP="00E73E03">
            <w:pPr>
              <w:tabs>
                <w:tab w:val="left" w:pos="11907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ндарды оқу, жазу және салыстыру барысында «сан», «цифр»,  «теңдік», «қосу», «азайту» сияқты математикалық терминологияны; амалдардың атауын,  «=», «&gt;», «&lt;» белгілерін, қарапайым м</w:t>
            </w:r>
            <w:r w:rsidR="00E73E03" w:rsidRPr="005D3B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тематикалық өрнектерді қолдану.</w:t>
            </w:r>
            <w:r w:rsidRPr="005D3BF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  <w:p w:rsidR="00F621A9" w:rsidRPr="005D3BF9" w:rsidRDefault="00F621A9" w:rsidP="00701F8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621A9" w:rsidRPr="000D707B" w:rsidTr="00BA3D1F">
        <w:trPr>
          <w:trHeight w:val="348"/>
        </w:trPr>
        <w:tc>
          <w:tcPr>
            <w:tcW w:w="1908" w:type="pct"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Құндылықтарды дарыту </w:t>
            </w:r>
          </w:p>
        </w:tc>
        <w:tc>
          <w:tcPr>
            <w:tcW w:w="3092" w:type="pct"/>
            <w:hideMark/>
          </w:tcPr>
          <w:p w:rsidR="00701F83" w:rsidRPr="005D3BF9" w:rsidRDefault="00701F83" w:rsidP="00701F83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Ынтымақтастық атмосферасы мен көтерінкі көңіл-күй орнату,</w:t>
            </w:r>
            <w:r w:rsidRPr="005D3B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F621A9" w:rsidRPr="005D3BF9" w:rsidRDefault="00701F83" w:rsidP="00701F8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Құpмeт: Жұптa , тoптa жұмыc icтeу apқылы oқушылap  бip – бipiн тыңдaйды, құpмeттeйдi.</w:t>
            </w:r>
          </w:p>
        </w:tc>
      </w:tr>
      <w:tr w:rsidR="00F621A9" w:rsidRPr="000D707B" w:rsidTr="00AA3478">
        <w:trPr>
          <w:trHeight w:val="589"/>
        </w:trPr>
        <w:tc>
          <w:tcPr>
            <w:tcW w:w="1908" w:type="pct"/>
            <w:hideMark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</w:t>
            </w:r>
            <w:r w:rsidR="0065327B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йланыстар</w:t>
            </w:r>
          </w:p>
        </w:tc>
        <w:tc>
          <w:tcPr>
            <w:tcW w:w="3092" w:type="pct"/>
            <w:hideMark/>
          </w:tcPr>
          <w:p w:rsidR="009A0A0C" w:rsidRPr="009F0ED8" w:rsidRDefault="009A0A0C" w:rsidP="00AB221C">
            <w:pPr>
              <w:pStyle w:val="aa"/>
              <w:rPr>
                <w:rFonts w:ascii="Times New Roman" w:hAnsi="Times New Roman" w:cs="Times New Roman"/>
                <w:sz w:val="28"/>
                <w:lang w:val="kk-KZ"/>
              </w:rPr>
            </w:pPr>
            <w:r w:rsidRPr="009F0ED8">
              <w:rPr>
                <w:rFonts w:ascii="Times New Roman" w:hAnsi="Times New Roman" w:cs="Times New Roman"/>
                <w:sz w:val="28"/>
                <w:lang w:val="kk-KZ"/>
              </w:rPr>
              <w:t>Музыка: ноталар (до,ре,ми)</w:t>
            </w:r>
          </w:p>
          <w:p w:rsidR="00AB221C" w:rsidRPr="009F0ED8" w:rsidRDefault="00AB221C" w:rsidP="00AB221C">
            <w:pPr>
              <w:pStyle w:val="aa"/>
              <w:rPr>
                <w:rFonts w:ascii="Times New Roman" w:hAnsi="Times New Roman" w:cs="Times New Roman"/>
                <w:sz w:val="28"/>
                <w:lang w:val="kk-KZ"/>
              </w:rPr>
            </w:pPr>
            <w:r w:rsidRPr="009F0ED8">
              <w:rPr>
                <w:rFonts w:ascii="Times New Roman" w:hAnsi="Times New Roman" w:cs="Times New Roman"/>
                <w:sz w:val="28"/>
                <w:lang w:val="kk-KZ"/>
              </w:rPr>
              <w:t>Дене шынықтыру.Дене мүшелеріне арналған жаттығуларды жасайды.</w:t>
            </w:r>
          </w:p>
          <w:p w:rsidR="00F621A9" w:rsidRPr="005D3BF9" w:rsidRDefault="00F621A9" w:rsidP="00970D37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F621A9" w:rsidRPr="000D707B" w:rsidTr="00BA3D1F">
        <w:trPr>
          <w:trHeight w:val="301"/>
        </w:trPr>
        <w:tc>
          <w:tcPr>
            <w:tcW w:w="1908" w:type="pct"/>
          </w:tcPr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стапқы білім </w:t>
            </w:r>
          </w:p>
          <w:p w:rsidR="00F621A9" w:rsidRPr="005D3BF9" w:rsidRDefault="00F621A9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092" w:type="pct"/>
            <w:hideMark/>
          </w:tcPr>
          <w:p w:rsidR="00F621A9" w:rsidRPr="005D3BF9" w:rsidRDefault="00DE3816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 таңбалы сандарды біледі; </w:t>
            </w:r>
            <w:r w:rsidR="009F0ED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-ге</w:t>
            </w:r>
            <w:r w:rsidR="0090475C"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ейін тура және кері санай алады</w:t>
            </w:r>
            <w:r w:rsidR="003E5A5D"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; </w:t>
            </w:r>
            <w:r w:rsidR="000E7822"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7 </w:t>
            </w:r>
            <w:r w:rsidR="003E5A5D"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нын жаза алады</w:t>
            </w:r>
            <w:r w:rsidR="0090475C"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A1130C" w:rsidRPr="005D3BF9" w:rsidRDefault="00A1130C" w:rsidP="006F7F4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</w:tbl>
    <w:p w:rsidR="001866E7" w:rsidRPr="005D3BF9" w:rsidRDefault="009D2570" w:rsidP="00884ABD">
      <w:pPr>
        <w:pStyle w:val="1"/>
        <w:ind w:left="0"/>
        <w:rPr>
          <w:rFonts w:ascii="Times New Roman" w:hAnsi="Times New Roman"/>
          <w:bCs/>
          <w:color w:val="auto"/>
          <w:sz w:val="28"/>
          <w:szCs w:val="28"/>
          <w:lang w:val="ru-RU" w:eastAsia="en-GB"/>
        </w:rPr>
      </w:pPr>
      <w:r w:rsidRPr="005D3BF9">
        <w:rPr>
          <w:rFonts w:ascii="Times New Roman" w:hAnsi="Times New Roman"/>
          <w:bCs/>
          <w:color w:val="auto"/>
          <w:sz w:val="28"/>
          <w:szCs w:val="28"/>
          <w:lang w:val="ru-RU" w:eastAsia="en-GB"/>
        </w:rPr>
        <w:t>Сабақтың барысы</w:t>
      </w:r>
    </w:p>
    <w:tbl>
      <w:tblPr>
        <w:tblStyle w:val="a3"/>
        <w:tblpPr w:leftFromText="180" w:rightFromText="180" w:vertAnchor="text" w:tblpY="1"/>
        <w:tblOverlap w:val="never"/>
        <w:tblW w:w="5005" w:type="pct"/>
        <w:tblLayout w:type="fixed"/>
        <w:tblLook w:val="04A0" w:firstRow="1" w:lastRow="0" w:firstColumn="1" w:lastColumn="0" w:noHBand="0" w:noVBand="1"/>
      </w:tblPr>
      <w:tblGrid>
        <w:gridCol w:w="2660"/>
        <w:gridCol w:w="2703"/>
        <w:gridCol w:w="2900"/>
        <w:gridCol w:w="492"/>
        <w:gridCol w:w="1938"/>
      </w:tblGrid>
      <w:tr w:rsidR="001866E7" w:rsidRPr="005D3BF9" w:rsidTr="00E73E03">
        <w:trPr>
          <w:trHeight w:val="528"/>
        </w:trPr>
        <w:tc>
          <w:tcPr>
            <w:tcW w:w="1244" w:type="pct"/>
            <w:hideMark/>
          </w:tcPr>
          <w:p w:rsidR="001866E7" w:rsidRPr="005D3BF9" w:rsidRDefault="001866E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тың</w:t>
            </w:r>
            <w:r w:rsidR="003C32D3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нған</w:t>
            </w:r>
            <w:r w:rsidR="003C32D3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езеңдері</w:t>
            </w:r>
          </w:p>
        </w:tc>
        <w:tc>
          <w:tcPr>
            <w:tcW w:w="2850" w:type="pct"/>
            <w:gridSpan w:val="3"/>
          </w:tcPr>
          <w:p w:rsidR="001866E7" w:rsidRPr="005D3BF9" w:rsidRDefault="001866E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тағы</w:t>
            </w:r>
            <w:r w:rsidR="0065327B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нған</w:t>
            </w:r>
            <w:r w:rsidR="0065327B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іс-әрекет</w:t>
            </w:r>
          </w:p>
          <w:p w:rsidR="001866E7" w:rsidRPr="005D3BF9" w:rsidRDefault="001866E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06" w:type="pct"/>
            <w:hideMark/>
          </w:tcPr>
          <w:p w:rsidR="001866E7" w:rsidRPr="005D3BF9" w:rsidRDefault="001866E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сурстар</w:t>
            </w:r>
          </w:p>
        </w:tc>
      </w:tr>
      <w:tr w:rsidR="001866E7" w:rsidRPr="005D3BF9" w:rsidTr="00E73E03">
        <w:trPr>
          <w:trHeight w:val="484"/>
        </w:trPr>
        <w:tc>
          <w:tcPr>
            <w:tcW w:w="1244" w:type="pct"/>
          </w:tcPr>
          <w:p w:rsidR="001866E7" w:rsidRPr="005D3BF9" w:rsidRDefault="001866E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Сабақтың басы </w:t>
            </w:r>
          </w:p>
          <w:p w:rsidR="00363FA2" w:rsidRPr="005D3BF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 мин</w:t>
            </w:r>
          </w:p>
          <w:p w:rsidR="001866E7" w:rsidRPr="005D3BF9" w:rsidRDefault="001866E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850" w:type="pct"/>
            <w:gridSpan w:val="3"/>
            <w:hideMark/>
          </w:tcPr>
          <w:p w:rsidR="0031726C" w:rsidRPr="005D3BF9" w:rsidRDefault="009E4A95" w:rsidP="00E73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сихологиялық ахуал</w:t>
            </w:r>
            <w:r w:rsidR="0031726C" w:rsidRPr="005D3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C01B9E" w:rsidRPr="005D3BF9" w:rsidRDefault="00C01B9E" w:rsidP="00E73E03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 xml:space="preserve">Соғылды қоңырау </w:t>
            </w:r>
            <w:r w:rsidRPr="005D3BF9">
              <w:rPr>
                <w:bCs/>
                <w:color w:val="000000"/>
                <w:sz w:val="28"/>
                <w:szCs w:val="28"/>
                <w:lang w:val="kk-KZ"/>
              </w:rPr>
              <w:t xml:space="preserve"> достар,</w:t>
            </w:r>
          </w:p>
          <w:p w:rsidR="00C01B9E" w:rsidRPr="005D3BF9" w:rsidRDefault="00C01B9E" w:rsidP="00E73E03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bCs/>
                <w:color w:val="000000"/>
                <w:sz w:val="28"/>
                <w:szCs w:val="28"/>
                <w:lang w:val="kk-KZ"/>
              </w:rPr>
              <w:t>Кез келді сабақ бастар,</w:t>
            </w:r>
          </w:p>
          <w:p w:rsidR="00C01B9E" w:rsidRPr="005D3BF9" w:rsidRDefault="00C01B9E" w:rsidP="00E73E03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bCs/>
                <w:color w:val="000000"/>
                <w:sz w:val="28"/>
                <w:szCs w:val="28"/>
                <w:lang w:val="kk-KZ"/>
              </w:rPr>
              <w:t>Күшімізді жинайық,</w:t>
            </w:r>
          </w:p>
          <w:p w:rsidR="00C01B9E" w:rsidRPr="005D3BF9" w:rsidRDefault="00C01B9E" w:rsidP="00E73E03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bCs/>
                <w:color w:val="000000"/>
                <w:sz w:val="28"/>
                <w:szCs w:val="28"/>
                <w:lang w:val="kk-KZ"/>
              </w:rPr>
              <w:t>Ісімізді бастайық,</w:t>
            </w:r>
          </w:p>
          <w:p w:rsidR="00C01B9E" w:rsidRPr="005D3BF9" w:rsidRDefault="00C01B9E" w:rsidP="00E73E03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bCs/>
                <w:color w:val="000000"/>
                <w:sz w:val="28"/>
                <w:szCs w:val="28"/>
                <w:lang w:val="kk-KZ"/>
              </w:rPr>
              <w:t xml:space="preserve">Математикамен бірге </w:t>
            </w:r>
          </w:p>
          <w:p w:rsidR="00C01B9E" w:rsidRPr="005D3BF9" w:rsidRDefault="00C01B9E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>Ауызша біз санайық!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  <w:p w:rsidR="00C01B9E" w:rsidRPr="005D3BF9" w:rsidRDefault="00C01B9E" w:rsidP="00E73E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дар ретімен жұмыс.</w:t>
            </w:r>
          </w:p>
          <w:p w:rsidR="00625DE0" w:rsidRPr="005D3BF9" w:rsidRDefault="00C01B9E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барлықтарымыз тақтаға назар аударай</w:t>
            </w:r>
            <w:r w:rsidR="00625DE0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</w:t>
            </w:r>
            <w:r w:rsidR="00372BC2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</w:t>
            </w:r>
            <w:r w:rsidR="00625DE0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</w:p>
          <w:p w:rsidR="00C01B9E" w:rsidRPr="005D3BF9" w:rsidRDefault="00625DE0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01B9E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ндерге адасқан сандар берілген.Осы с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рды ретімен орналастырыңдар.</w:t>
            </w:r>
            <w:r w:rsidR="00C01B9E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 және кері бағытта хормен сандарды</w:t>
            </w:r>
            <w:r w:rsidR="00C25B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ындар</w:t>
            </w:r>
            <w:r w:rsidR="00C01B9E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:rsidR="00625DE0" w:rsidRPr="005D3BF9" w:rsidRDefault="00625DE0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райсыңдар!</w:t>
            </w:r>
          </w:p>
          <w:p w:rsidR="00C01B9E" w:rsidRPr="005D3BF9" w:rsidRDefault="00C01B9E" w:rsidP="00E73E0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06" w:type="pct"/>
          </w:tcPr>
          <w:p w:rsidR="00A95B3B" w:rsidRPr="005D3BF9" w:rsidRDefault="00A95B3B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729B6" w:rsidRPr="005D3BF9" w:rsidTr="00E73E03">
        <w:trPr>
          <w:trHeight w:val="1975"/>
        </w:trPr>
        <w:tc>
          <w:tcPr>
            <w:tcW w:w="1244" w:type="pct"/>
          </w:tcPr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Сабақтың ортасы </w:t>
            </w:r>
          </w:p>
          <w:p w:rsidR="00D729B6" w:rsidRPr="005D3BF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5 мин</w:t>
            </w:r>
          </w:p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29B6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551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  <w:p w:rsidR="000A5519" w:rsidRPr="005D3BF9" w:rsidRDefault="000A55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850" w:type="pct"/>
            <w:gridSpan w:val="3"/>
            <w:hideMark/>
          </w:tcPr>
          <w:p w:rsidR="00D729B6" w:rsidRPr="000A5ADD" w:rsidRDefault="000A5ADD" w:rsidP="000A5ADD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63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«Бір қадам алға...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әсілі</w:t>
            </w:r>
          </w:p>
          <w:p w:rsidR="00625DE0" w:rsidRPr="005D3BF9" w:rsidRDefault="00625DE0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3-тің алдында тұратын (2)</w:t>
            </w:r>
          </w:p>
          <w:p w:rsidR="00625DE0" w:rsidRPr="005D3BF9" w:rsidRDefault="00625DE0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5-тен бір санға кем (4)</w:t>
            </w:r>
          </w:p>
          <w:p w:rsidR="00625DE0" w:rsidRPr="005D3BF9" w:rsidRDefault="00625DE0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4 пен 5-тің арасында тұратын (3)</w:t>
            </w:r>
          </w:p>
          <w:p w:rsidR="00625DE0" w:rsidRPr="005D3BF9" w:rsidRDefault="00625DE0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5-тен кейін  (6)</w:t>
            </w:r>
          </w:p>
          <w:p w:rsidR="0039362A" w:rsidRPr="005D3BF9" w:rsidRDefault="00625DE0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 xml:space="preserve">Сендер 6 санын көрсеттіңдер.Олай болса осы санға қонаққа барып,бір шаңырақ астында  қандай </w:t>
            </w:r>
            <w:r w:rsidR="005917FD" w:rsidRPr="005D3BF9">
              <w:rPr>
                <w:sz w:val="28"/>
                <w:szCs w:val="28"/>
                <w:lang w:val="kk-KZ"/>
              </w:rPr>
              <w:t>са</w:t>
            </w:r>
            <w:r w:rsidR="00C97204" w:rsidRPr="005D3BF9">
              <w:rPr>
                <w:sz w:val="28"/>
                <w:szCs w:val="28"/>
                <w:lang w:val="kk-KZ"/>
              </w:rPr>
              <w:t>ндар тұратынын көрейік.Терезесін 6 рет қағайықшы (партаны 6 рет кағамыз).Мінекей, үй осы!6 –мен бірге қандай сандар тұрады екен?(1,2,3,4,5)</w:t>
            </w:r>
          </w:p>
          <w:p w:rsidR="0039362A" w:rsidRPr="005D3BF9" w:rsidRDefault="0039362A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-Біз 6 санының үйіне қонаққа барып қайттық.</w:t>
            </w:r>
          </w:p>
          <w:p w:rsidR="0039362A" w:rsidRPr="005D3BF9" w:rsidRDefault="0039362A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-Ал 6 санынан кейін қай санының үйі екен? (7)</w:t>
            </w:r>
          </w:p>
          <w:p w:rsidR="00201263" w:rsidRPr="005D3BF9" w:rsidRDefault="0039362A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Қанекей ол санымен жақынырақ танысайық.</w:t>
            </w:r>
          </w:p>
          <w:p w:rsidR="00201263" w:rsidRPr="005D3BF9" w:rsidRDefault="00201263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 санын қалай шығарып алуға болады?  6+1</w:t>
            </w:r>
          </w:p>
          <w:p w:rsidR="00201263" w:rsidRPr="005D3BF9" w:rsidRDefault="00201263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7 саны бар парақшаны көрсет. </w:t>
            </w:r>
          </w:p>
          <w:p w:rsidR="0039362A" w:rsidRPr="005D3BF9" w:rsidRDefault="00201263" w:rsidP="00E73E03">
            <w:pPr>
              <w:pStyle w:val="a8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 xml:space="preserve"> </w:t>
            </w:r>
            <w:r w:rsidR="0039362A" w:rsidRPr="005D3BF9">
              <w:rPr>
                <w:sz w:val="28"/>
                <w:szCs w:val="28"/>
                <w:lang w:val="kk-KZ"/>
              </w:rPr>
              <w:t xml:space="preserve">Демек 7 саны 6-дан кейін тұрама </w:t>
            </w:r>
            <w:r w:rsidR="00652988" w:rsidRPr="005D3BF9">
              <w:rPr>
                <w:sz w:val="28"/>
                <w:szCs w:val="28"/>
                <w:lang w:val="kk-KZ"/>
              </w:rPr>
              <w:t xml:space="preserve">әлде 6-ға дейін </w:t>
            </w:r>
            <w:r w:rsidR="0039362A" w:rsidRPr="00C25B9A">
              <w:rPr>
                <w:sz w:val="28"/>
                <w:szCs w:val="28"/>
                <w:lang w:val="kk-KZ"/>
              </w:rPr>
              <w:t>тұрама?</w:t>
            </w:r>
            <w:r w:rsidR="0039362A" w:rsidRPr="005D3BF9">
              <w:rPr>
                <w:i/>
                <w:sz w:val="28"/>
                <w:szCs w:val="28"/>
                <w:lang w:val="kk-KZ"/>
              </w:rPr>
              <w:t xml:space="preserve"> </w:t>
            </w:r>
          </w:p>
          <w:p w:rsidR="00201263" w:rsidRPr="005D3BF9" w:rsidRDefault="00201263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анының сандық сәуледегі орны туралы сұраймын.Жіпке ,яғни сандық сәулеге 7 саны бар парақшаны орналастыртамын.  7-ге  дейінгі барлық санды ататамын.</w:t>
            </w:r>
          </w:p>
          <w:p w:rsidR="0039362A" w:rsidRPr="005D3BF9" w:rsidRDefault="00201263" w:rsidP="00E73E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D01B3" wp14:editId="66F70405">
                  <wp:extent cx="3385225" cy="3793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zwu7Ss97M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39" r="4423" b="48828"/>
                          <a:stretch/>
                        </pic:blipFill>
                        <pic:spPr bwMode="auto">
                          <a:xfrm>
                            <a:off x="0" y="0"/>
                            <a:ext cx="3383327" cy="37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9362A" w:rsidRPr="005D3BF9" w:rsidRDefault="0039362A" w:rsidP="00E73E03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Ойланайқшы 7 саны не білдіруі мүмкін? (балалардың жауаптары</w:t>
            </w:r>
            <w:r w:rsidR="00DE3816" w:rsidRPr="00DE3816">
              <w:rPr>
                <w:sz w:val="28"/>
              </w:rPr>
              <w:t>:7 ата, 7 күлше, 7 күн,7 нота</w:t>
            </w:r>
            <w:r w:rsidRPr="005D3BF9">
              <w:rPr>
                <w:sz w:val="28"/>
                <w:szCs w:val="28"/>
                <w:lang w:val="kk-KZ"/>
              </w:rPr>
              <w:t>)</w:t>
            </w:r>
          </w:p>
          <w:p w:rsidR="00BB7477" w:rsidRPr="005D3BF9" w:rsidRDefault="00BB7477" w:rsidP="00E73E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иқырлы қорап.</w:t>
            </w:r>
            <w:r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Оқушыларға әр түрлі заттар салынған қораптарды көрсетемін. Тақтаға үш оқушыны шығады. Қораптағы заттарды санайды. Сандық сәуледегі сандармен сәйкестендіреді.. 1-қорап – 3 қарындаш, 2-қорап – 7 қарындаш, 3-қорап – 0 қарындаш. </w:t>
            </w:r>
          </w:p>
          <w:p w:rsidR="001245D5" w:rsidRPr="005D3BF9" w:rsidRDefault="001245D5" w:rsidP="00E73E0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рі байланыс: 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ауызша кері байланысы.</w:t>
            </w:r>
          </w:p>
          <w:p w:rsidR="00BB7477" w:rsidRDefault="00BB7477" w:rsidP="00E73E0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 ) Топтастыру тәсілі.</w:t>
            </w:r>
          </w:p>
          <w:p w:rsidR="00F30C11" w:rsidRPr="00F30C11" w:rsidRDefault="00F30C11" w:rsidP="00E73E0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0C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біз музыка пәнінен ноталарды білеміз.</w:t>
            </w:r>
          </w:p>
          <w:p w:rsidR="00F30C11" w:rsidRPr="00F30C11" w:rsidRDefault="00F30C11" w:rsidP="00E73E0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0C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і  қиылған ноталар бойынша топқа </w:t>
            </w:r>
            <w:r w:rsidRPr="00F30C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өлінеміз. </w:t>
            </w:r>
          </w:p>
          <w:p w:rsidR="00F45496" w:rsidRPr="005D3BF9" w:rsidRDefault="00F45496" w:rsidP="00E73E0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қиылған ноталар суреттері таратылады.Олар қиылған суреттерді құрастыру арқылы топтасады.</w:t>
            </w:r>
          </w:p>
          <w:p w:rsidR="00F45496" w:rsidRPr="005D3BF9" w:rsidRDefault="00F45496" w:rsidP="00E73E0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жұп бойынша тапсырма орындаймыз.</w:t>
            </w:r>
          </w:p>
          <w:p w:rsidR="00F45496" w:rsidRPr="005D3BF9" w:rsidRDefault="00F45496" w:rsidP="00E73E0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</w:t>
            </w:r>
            <w:r w:rsidR="005917FD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Ж)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дарды салыстыр.Қай белгіге (˂,=,&gt;) бояу жағылып кетті?</w:t>
            </w:r>
          </w:p>
          <w:p w:rsidR="00F45496" w:rsidRPr="005D3BF9" w:rsidRDefault="000D707B" w:rsidP="00E73E03">
            <w:pPr>
              <w:pStyle w:val="aa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415</wp:posOffset>
                      </wp:positionV>
                      <wp:extent cx="243205" cy="146050"/>
                      <wp:effectExtent l="34290" t="18415" r="36830" b="2603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460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2" o:spid="_x0000_s1026" type="#_x0000_t71" style="position:absolute;margin-left:9.45pt;margin-top:1.45pt;width:19.1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" fillcolor="red"/>
                  </w:pict>
                </mc:Fallback>
              </mc:AlternateContent>
            </w:r>
            <w:r w:rsidR="00913540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913540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1              6</w:t>
            </w:r>
            <w:r w:rsidR="00913540" w:rsidRPr="005D3B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22569" wp14:editId="2941EEB5">
                  <wp:extent cx="323850" cy="200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3540"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  <w:p w:rsidR="00913540" w:rsidRPr="005D3BF9" w:rsidRDefault="000D707B" w:rsidP="00E73E03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4290</wp:posOffset>
                      </wp:positionV>
                      <wp:extent cx="243205" cy="146050"/>
                      <wp:effectExtent l="34290" t="24765" r="36830" b="1968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460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71" style="position:absolute;margin-left:9.45pt;margin-top:2.7pt;width:19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" fillcolor="#ffc000 [3207]"/>
                  </w:pict>
                </mc:Fallback>
              </mc:AlternateContent>
            </w:r>
            <w:r w:rsidR="00913540" w:rsidRPr="005D3BF9">
              <w:rPr>
                <w:sz w:val="28"/>
                <w:szCs w:val="28"/>
                <w:lang w:val="kk-KZ"/>
              </w:rPr>
              <w:t>7</w:t>
            </w:r>
            <w:r w:rsidR="00913540" w:rsidRPr="005D3BF9">
              <w:rPr>
                <w:sz w:val="28"/>
                <w:szCs w:val="28"/>
                <w:lang w:val="kk-KZ"/>
              </w:rPr>
              <w:tab/>
              <w:t>5</w:t>
            </w:r>
            <w:r w:rsidR="00913540" w:rsidRPr="005D3BF9">
              <w:rPr>
                <w:sz w:val="28"/>
                <w:szCs w:val="28"/>
                <w:lang w:val="kk-KZ"/>
              </w:rPr>
              <w:tab/>
              <w:t>7</w:t>
            </w:r>
            <w:r w:rsidR="00913540" w:rsidRPr="005D3BF9">
              <w:rPr>
                <w:noProof/>
                <w:sz w:val="28"/>
                <w:szCs w:val="28"/>
              </w:rPr>
              <w:drawing>
                <wp:inline distT="0" distB="0" distL="0" distR="0" wp14:anchorId="616F6D1E" wp14:editId="0ABA1029">
                  <wp:extent cx="323850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3540" w:rsidRPr="005D3BF9">
              <w:rPr>
                <w:sz w:val="28"/>
                <w:szCs w:val="28"/>
                <w:lang w:val="kk-KZ"/>
              </w:rPr>
              <w:t>2</w:t>
            </w:r>
          </w:p>
          <w:p w:rsidR="00913540" w:rsidRPr="005D3BF9" w:rsidRDefault="00913540" w:rsidP="00E73E03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4</w:t>
            </w:r>
            <w:r w:rsidRPr="005D3BF9">
              <w:rPr>
                <w:noProof/>
                <w:sz w:val="28"/>
                <w:szCs w:val="28"/>
              </w:rPr>
              <w:drawing>
                <wp:inline distT="0" distB="0" distL="0" distR="0" wp14:anchorId="1F0ABCD4" wp14:editId="79FAD2E0">
                  <wp:extent cx="323850" cy="200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3BF9">
              <w:rPr>
                <w:sz w:val="28"/>
                <w:szCs w:val="28"/>
                <w:lang w:val="kk-KZ"/>
              </w:rPr>
              <w:t>7</w:t>
            </w:r>
            <w:r w:rsidRPr="005D3BF9">
              <w:rPr>
                <w:sz w:val="28"/>
                <w:szCs w:val="28"/>
                <w:lang w:val="kk-KZ"/>
              </w:rPr>
              <w:tab/>
              <w:t>3</w:t>
            </w:r>
            <w:r w:rsidRPr="005D3BF9">
              <w:rPr>
                <w:noProof/>
                <w:sz w:val="28"/>
                <w:szCs w:val="28"/>
              </w:rPr>
              <w:drawing>
                <wp:inline distT="0" distB="0" distL="0" distR="0" wp14:anchorId="2678CE9E" wp14:editId="039B44F7">
                  <wp:extent cx="323850" cy="200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89B7E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3BF9">
              <w:rPr>
                <w:sz w:val="28"/>
                <w:szCs w:val="28"/>
                <w:lang w:val="kk-KZ"/>
              </w:rPr>
              <w:t>7</w:t>
            </w:r>
          </w:p>
          <w:p w:rsidR="00913540" w:rsidRPr="005D3BF9" w:rsidRDefault="00913540" w:rsidP="00E73E03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sz w:val="28"/>
                <w:szCs w:val="28"/>
                <w:lang w:val="kk-KZ"/>
              </w:rPr>
              <w:t>7</w:t>
            </w:r>
            <w:r w:rsidRPr="005D3BF9">
              <w:rPr>
                <w:noProof/>
                <w:sz w:val="28"/>
                <w:szCs w:val="28"/>
              </w:rPr>
              <w:drawing>
                <wp:inline distT="0" distB="0" distL="0" distR="0" wp14:anchorId="76B168BB" wp14:editId="0F0BC632">
                  <wp:extent cx="323850" cy="200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3BF9">
              <w:rPr>
                <w:sz w:val="28"/>
                <w:szCs w:val="28"/>
                <w:lang w:val="kk-KZ"/>
              </w:rPr>
              <w:t>7</w:t>
            </w:r>
            <w:r w:rsidRPr="005D3BF9">
              <w:rPr>
                <w:sz w:val="28"/>
                <w:szCs w:val="28"/>
                <w:lang w:val="kk-KZ"/>
              </w:rPr>
              <w:tab/>
              <w:t>6</w:t>
            </w:r>
            <w:r w:rsidRPr="005D3BF9">
              <w:rPr>
                <w:noProof/>
                <w:sz w:val="28"/>
                <w:szCs w:val="28"/>
              </w:rPr>
              <w:drawing>
                <wp:inline distT="0" distB="0" distL="0" distR="0" wp14:anchorId="51BF342B" wp14:editId="2F4144D1">
                  <wp:extent cx="323850" cy="200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3BF9">
              <w:rPr>
                <w:sz w:val="28"/>
                <w:szCs w:val="28"/>
                <w:lang w:val="kk-KZ"/>
              </w:rPr>
              <w:t>4</w:t>
            </w:r>
          </w:p>
          <w:p w:rsidR="00913540" w:rsidRPr="005D3BF9" w:rsidRDefault="00913540" w:rsidP="00E73E0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Өзара бағалау. Жұптар бірін-бірі бағалайды. Дұрыс жауапты тақтадан көрсетемін. Қателері болса, түзеп алады. </w:t>
            </w:r>
          </w:p>
          <w:p w:rsidR="00913540" w:rsidRPr="005D3BF9" w:rsidRDefault="00522FC9" w:rsidP="00E73E03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b/>
                <w:sz w:val="28"/>
                <w:szCs w:val="28"/>
                <w:lang w:val="kk-KZ"/>
              </w:rPr>
              <w:t>2-тапсырма</w:t>
            </w:r>
            <w:r w:rsidRPr="005D3BF9">
              <w:rPr>
                <w:sz w:val="28"/>
                <w:szCs w:val="28"/>
                <w:lang w:val="kk-KZ"/>
              </w:rPr>
              <w:t xml:space="preserve"> </w:t>
            </w:r>
            <w:r w:rsidR="000D4F92" w:rsidRPr="005D3BF9">
              <w:rPr>
                <w:b/>
                <w:sz w:val="28"/>
                <w:szCs w:val="28"/>
                <w:lang w:val="kk-KZ"/>
              </w:rPr>
              <w:t>(Т)</w:t>
            </w:r>
            <w:r w:rsidRPr="005D3BF9">
              <w:rPr>
                <w:sz w:val="28"/>
                <w:szCs w:val="28"/>
                <w:lang w:val="kk-KZ"/>
              </w:rPr>
              <w:t xml:space="preserve"> </w:t>
            </w:r>
            <w:r w:rsidR="000D4F92" w:rsidRPr="005D3BF9">
              <w:rPr>
                <w:b/>
                <w:sz w:val="28"/>
                <w:szCs w:val="28"/>
                <w:lang w:val="kk-KZ"/>
              </w:rPr>
              <w:t>«Дана үкі»</w:t>
            </w:r>
            <w:r w:rsidR="000D4F92" w:rsidRPr="005D3BF9">
              <w:rPr>
                <w:sz w:val="28"/>
                <w:szCs w:val="28"/>
                <w:lang w:val="kk-KZ"/>
              </w:rPr>
              <w:t xml:space="preserve"> тәсілі. .</w:t>
            </w:r>
            <w:r w:rsidRPr="005D3BF9">
              <w:rPr>
                <w:sz w:val="28"/>
                <w:szCs w:val="28"/>
                <w:lang w:val="kk-KZ"/>
              </w:rPr>
              <w:t>Сандардың  құрамын толықтырып  жаз.</w:t>
            </w:r>
          </w:p>
          <w:p w:rsidR="000D4F92" w:rsidRPr="001D10E6" w:rsidRDefault="00522FC9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D3BF9">
              <w:rPr>
                <w:noProof/>
                <w:sz w:val="28"/>
                <w:szCs w:val="28"/>
              </w:rPr>
              <w:drawing>
                <wp:inline distT="0" distB="0" distL="0" distR="0" wp14:anchorId="75F9CEAE" wp14:editId="0B7AD15D">
                  <wp:extent cx="3733165" cy="18497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731894f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FC9" w:rsidRDefault="00522FC9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Бағалау.</w:t>
            </w:r>
            <w:r w:rsidR="000D4F92" w:rsidRPr="005D3BF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="005B462A" w:rsidRPr="005D3B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«Отшашу»</w:t>
            </w:r>
          </w:p>
          <w:p w:rsidR="000A5ADD" w:rsidRPr="000A5ADD" w:rsidRDefault="000A5ADD" w:rsidP="000A5AD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«Боди-арт» тәсілі</w:t>
            </w:r>
          </w:p>
          <w:p w:rsidR="005B462A" w:rsidRPr="005D3BF9" w:rsidRDefault="005B462A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3-тапсырма. (Д)</w:t>
            </w:r>
            <w:r w:rsidR="00BC54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5D3BF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Мысалдар құрастыр және шығар </w:t>
            </w:r>
            <w:r w:rsidR="00FD06C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.</w:t>
            </w:r>
          </w:p>
          <w:p w:rsidR="00C04849" w:rsidRPr="005D3BF9" w:rsidRDefault="00C04849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EA2D9" wp14:editId="097A0BF1">
                  <wp:extent cx="3124200" cy="1962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235" t="10468" r="36967" b="32782"/>
                          <a:stretch/>
                        </pic:blipFill>
                        <pic:spPr bwMode="auto">
                          <a:xfrm>
                            <a:off x="0" y="0"/>
                            <a:ext cx="3125348" cy="19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2BC2" w:rsidRPr="005D3BF9" w:rsidRDefault="00372BC2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ғалау критерийі </w:t>
            </w:r>
          </w:p>
          <w:p w:rsidR="00372BC2" w:rsidRPr="003D26A3" w:rsidRDefault="00372BC2" w:rsidP="00E73E03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kk-KZ" w:eastAsia="ru-RU"/>
              </w:rPr>
            </w:pPr>
            <w:r w:rsidRPr="005D3B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692B2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Қо</w:t>
            </w:r>
            <w:r w:rsidR="00692B2F" w:rsidRPr="00692B2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су амалының нәтижесін суреттерінің </w:t>
            </w:r>
            <w:r w:rsidRPr="00692B2F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бірігуі ретінде көрсетеді.</w:t>
            </w:r>
          </w:p>
          <w:p w:rsidR="00372BC2" w:rsidRPr="009F0ED8" w:rsidRDefault="00372BC2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9F0E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Дескриптор </w:t>
            </w:r>
          </w:p>
          <w:p w:rsidR="00372BC2" w:rsidRPr="009F0ED8" w:rsidRDefault="00372BC2" w:rsidP="00E73E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F0ED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Сурет бойынша мысалдар құрастырады,құрамын анықтайды.</w:t>
            </w:r>
          </w:p>
          <w:p w:rsidR="00372BC2" w:rsidRPr="009F0ED8" w:rsidRDefault="00372BC2" w:rsidP="00E73E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F0ED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4-ті 3-ке қосады.</w:t>
            </w:r>
          </w:p>
          <w:p w:rsidR="00372BC2" w:rsidRPr="009F0ED8" w:rsidRDefault="00372BC2" w:rsidP="00E73E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F0ED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2-ні 5-ке қосады.</w:t>
            </w:r>
          </w:p>
          <w:p w:rsidR="00372BC2" w:rsidRPr="005D3BF9" w:rsidRDefault="00372BC2" w:rsidP="00E73E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F0ED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lastRenderedPageBreak/>
              <w:t>-1-ді 6-ға қосады.</w:t>
            </w:r>
          </w:p>
          <w:p w:rsidR="00372BC2" w:rsidRDefault="001245D5" w:rsidP="00E73E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3BF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ҚБ.</w:t>
            </w:r>
            <w:r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+»тәсілі арқылы өзін</w:t>
            </w:r>
            <w:r w:rsidR="00F71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D3B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і бағалау.</w:t>
            </w:r>
            <w:r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ұрыс жауапты тақтадан көрсетемін.</w:t>
            </w:r>
          </w:p>
          <w:p w:rsidR="002D79A4" w:rsidRDefault="002D79A4" w:rsidP="00E73E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-тапсырма.</w:t>
            </w:r>
            <w:r w:rsidRPr="002D79A4">
              <w:rPr>
                <w:lang w:val="kk-KZ"/>
              </w:rPr>
              <w:t xml:space="preserve"> </w:t>
            </w:r>
            <w:r w:rsidR="00223595">
              <w:rPr>
                <w:lang w:val="kk-KZ"/>
              </w:rPr>
              <w:t>(</w:t>
            </w:r>
            <w:r w:rsidR="00223595" w:rsidRPr="00223595">
              <w:rPr>
                <w:rFonts w:ascii="Times New Roman" w:hAnsi="Times New Roman" w:cs="Times New Roman"/>
                <w:b/>
                <w:lang w:val="kk-KZ"/>
              </w:rPr>
              <w:t>Ж)</w:t>
            </w:r>
            <w:r w:rsidRPr="002D79A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ншақтағы сандар тізбегін тура ретпен толықтыр</w:t>
            </w:r>
            <w:r w:rsidR="002235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223595" w:rsidRDefault="00223595" w:rsidP="00E73E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8DD5E" wp14:editId="7CC12E2F">
                  <wp:extent cx="1733550" cy="4667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814" t="38483" r="37019" b="47549"/>
                          <a:stretch/>
                        </pic:blipFill>
                        <pic:spPr bwMode="auto">
                          <a:xfrm>
                            <a:off x="0" y="0"/>
                            <a:ext cx="1732625" cy="46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595" w:rsidRDefault="00337BAA" w:rsidP="00E73E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7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ғалау.</w:t>
            </w:r>
            <w:r w:rsidRPr="005D3B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ұрыс жауапты тақтадан көрсетемін.</w:t>
            </w:r>
          </w:p>
          <w:p w:rsidR="00FD06C8" w:rsidRPr="00337BAA" w:rsidRDefault="00FD06C8" w:rsidP="00E73E0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D26A3" w:rsidRPr="009F0ED8" w:rsidRDefault="009F0ED8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9F0E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Қ</w:t>
            </w:r>
            <w:r w:rsidR="001245D5" w:rsidRPr="009F0E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ор</w:t>
            </w:r>
            <w:r w:rsidR="003D26A3" w:rsidRPr="009F0E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ы</w:t>
            </w:r>
            <w:r w:rsidR="001245D5" w:rsidRPr="009F0E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тындылау.</w:t>
            </w:r>
          </w:p>
          <w:p w:rsidR="009F0ED8" w:rsidRDefault="007F3DE0" w:rsidP="00E73E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</w:t>
            </w:r>
            <w:r w:rsidR="009F0ED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7-ге дейін тура және кері сана.</w:t>
            </w:r>
          </w:p>
          <w:p w:rsidR="007F3DE0" w:rsidRDefault="007F3DE0" w:rsidP="007F3DE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</w:t>
            </w:r>
            <w:r w:rsidR="009F0ED8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7</w:t>
            </w:r>
            <w:r w:rsidR="001D10E6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-тінің құрамын айт.</w:t>
            </w:r>
          </w:p>
          <w:p w:rsidR="009F0ED8" w:rsidRPr="007F3DE0" w:rsidRDefault="007F3DE0" w:rsidP="007F3DE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7F3DE0">
              <w:rPr>
                <w:rFonts w:ascii="Times New Roman" w:hAnsi="Times New Roman" w:cs="Times New Roman"/>
                <w:sz w:val="28"/>
                <w:lang w:val="kk-KZ"/>
              </w:rPr>
              <w:t>7 саны сандық сәуледе қай жерде орналасқан?</w:t>
            </w:r>
          </w:p>
          <w:p w:rsidR="00E73E03" w:rsidRPr="005D3BF9" w:rsidRDefault="00E73E03" w:rsidP="00E73E03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Рефлексия:</w:t>
            </w:r>
            <w:r w:rsidRPr="005D3BF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«Блоб</w:t>
            </w:r>
            <w:r w:rsidRPr="005D3BF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5D3BF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ағашы»</w:t>
            </w:r>
          </w:p>
          <w:p w:rsidR="00E73E03" w:rsidRPr="005D3BF9" w:rsidRDefault="00E73E03" w:rsidP="00E73E03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-Ағаштың басына еш қиындықсыз жеттім.</w:t>
            </w:r>
          </w:p>
          <w:p w:rsidR="00E73E03" w:rsidRPr="005D3BF9" w:rsidRDefault="00E73E03" w:rsidP="00E73E03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-Ағаш басына достарымның көмегімен шықтым.</w:t>
            </w:r>
          </w:p>
          <w:p w:rsidR="00C04849" w:rsidRPr="005D3BF9" w:rsidRDefault="00E73E03" w:rsidP="00E73E0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Ағаш басына шығу үшін әлі жұмыстануым керек</w:t>
            </w:r>
          </w:p>
          <w:p w:rsidR="005B462A" w:rsidRPr="005D3BF9" w:rsidRDefault="005B462A" w:rsidP="00E73E0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906" w:type="pct"/>
          </w:tcPr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D2570" w:rsidRPr="005D3BF9" w:rsidRDefault="009D2570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D67CC" w:rsidRPr="005D3BF9" w:rsidRDefault="006D67CC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D67CC" w:rsidRPr="005D3BF9" w:rsidRDefault="006D67CC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D381B" w:rsidRPr="005D3BF9" w:rsidRDefault="002D381B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D381B" w:rsidRPr="005D3BF9" w:rsidRDefault="002D381B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D381B" w:rsidRPr="005D3BF9" w:rsidRDefault="002D381B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D381B" w:rsidRPr="005D3BF9" w:rsidRDefault="002D381B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D381B" w:rsidRPr="005D3BF9" w:rsidRDefault="002D381B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5DEA" w:rsidRPr="005D3BF9" w:rsidRDefault="00005DE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D6FF5" w:rsidRPr="005D3BF9" w:rsidRDefault="006D6FF5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D6FF5" w:rsidRPr="005D3BF9" w:rsidRDefault="006D6FF5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04ABB" w:rsidRPr="005D3BF9" w:rsidRDefault="00522FC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D3B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5CA3C" wp14:editId="50FC131F">
                  <wp:extent cx="1400175" cy="7429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006" t="19099" r="47436" b="58666"/>
                          <a:stretch/>
                        </pic:blipFill>
                        <pic:spPr bwMode="auto">
                          <a:xfrm>
                            <a:off x="0" y="0"/>
                            <a:ext cx="1399427" cy="74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61A6" w:rsidRPr="005D3BF9" w:rsidRDefault="00C461A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4019" w:rsidRPr="005D3BF9" w:rsidRDefault="001E40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F5E93" w:rsidRPr="005D3BF9" w:rsidRDefault="009F5E9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906A4" w:rsidRPr="005D3BF9" w:rsidRDefault="007906A4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A7397" w:rsidRDefault="00CA739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A7397" w:rsidRDefault="00CA739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A7397" w:rsidRDefault="00CA7397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906A4" w:rsidRPr="005D3BF9" w:rsidRDefault="00522FC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игналдық карта бойынша</w:t>
            </w:r>
            <w:r w:rsidR="00913540" w:rsidRPr="005D3B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бағалау.</w:t>
            </w:r>
          </w:p>
          <w:p w:rsidR="00C461A6" w:rsidRPr="005D3BF9" w:rsidRDefault="00C461A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7458A" w:rsidRPr="005D3BF9" w:rsidRDefault="0057458A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5D3BF9" w:rsidRDefault="005132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5917FD" w:rsidRPr="005D3BF9" w:rsidRDefault="005917FD" w:rsidP="005917F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Бағалау.</w:t>
            </w:r>
            <w:r w:rsidRPr="005D3BF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«Отшашу»</w:t>
            </w:r>
          </w:p>
          <w:p w:rsidR="00E73E03" w:rsidRPr="005D3BF9" w:rsidRDefault="005D3BF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76765C" wp14:editId="68A7890D">
                  <wp:extent cx="657225" cy="585652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79" cy="587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692B2F" w:rsidRDefault="00692B2F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Жапондық</w:t>
            </w:r>
          </w:p>
          <w:p w:rsidR="00692B2F" w:rsidRPr="005D3BF9" w:rsidRDefault="00692B2F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тәсіл</w:t>
            </w: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1D10E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5D3BF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1ABA2" wp14:editId="386265FB">
                  <wp:extent cx="1360767" cy="167315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0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E73E03" w:rsidRPr="005D3BF9" w:rsidRDefault="00E73E03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</w:p>
          <w:p w:rsidR="00223595" w:rsidRDefault="00223595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23595" w:rsidRDefault="00223595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132F8" w:rsidRPr="00223595" w:rsidRDefault="005132F8" w:rsidP="00223595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729B6" w:rsidRPr="000D707B" w:rsidTr="00E73E03">
        <w:tc>
          <w:tcPr>
            <w:tcW w:w="2508" w:type="pct"/>
            <w:gridSpan w:val="2"/>
            <w:hideMark/>
          </w:tcPr>
          <w:p w:rsidR="001E4019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 xml:space="preserve">Саралау –оқушыларға қалай көбірек қолдау көрсетуді жоспарлайсыз? 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5657A1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абілеті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оғары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қушыларға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андай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індет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оюды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оспарлап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отырсыз? </w:t>
            </w:r>
          </w:p>
          <w:p w:rsidR="005657A1" w:rsidRPr="005D3BF9" w:rsidRDefault="005657A1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356" w:type="pct"/>
            <w:hideMark/>
          </w:tcPr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ғалау – оқушылардың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атериалды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еңгеру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еңгейін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алай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ексеруді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жоспарлайсыз? </w:t>
            </w:r>
          </w:p>
          <w:p w:rsidR="00750BF8" w:rsidRPr="005D3BF9" w:rsidRDefault="00750B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50BF8" w:rsidRPr="005D3BF9" w:rsidRDefault="00750BF8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136" w:type="pct"/>
            <w:gridSpan w:val="2"/>
            <w:hideMark/>
          </w:tcPr>
          <w:p w:rsidR="00D729B6" w:rsidRPr="005D3BF9" w:rsidRDefault="00D729B6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енсаулық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әне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</w:t>
            </w:r>
            <w:r w:rsidR="00750BF8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уіпсіздік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750BF8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ехникасының</w:t>
            </w:r>
            <w:r w:rsidR="001E4019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750BF8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қталуы</w:t>
            </w:r>
            <w:r w:rsidR="00750BF8" w:rsidRPr="005D3BF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br/>
            </w:r>
          </w:p>
        </w:tc>
      </w:tr>
      <w:tr w:rsidR="00D729B6" w:rsidRPr="005D3BF9" w:rsidTr="00E73E03">
        <w:trPr>
          <w:trHeight w:val="896"/>
        </w:trPr>
        <w:tc>
          <w:tcPr>
            <w:tcW w:w="2508" w:type="pct"/>
            <w:gridSpan w:val="2"/>
          </w:tcPr>
          <w:p w:rsidR="00A87FB6" w:rsidRPr="005D3BF9" w:rsidRDefault="00AC1798" w:rsidP="00092A80">
            <w:pPr>
              <w:tabs>
                <w:tab w:val="left" w:pos="284"/>
                <w:tab w:val="left" w:pos="426"/>
              </w:tabs>
              <w:ind w:right="113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1D1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абілеті жоғары оқушылар</w:t>
            </w:r>
            <w:r w:rsidRPr="001D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 </w:t>
            </w:r>
            <w:r w:rsidR="00092A80" w:rsidRPr="005D3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A5519" w:rsidRPr="005D3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7-санының құрамын айтып, өрнек құрастып, мәнін табады.</w:t>
            </w:r>
          </w:p>
        </w:tc>
        <w:tc>
          <w:tcPr>
            <w:tcW w:w="1356" w:type="pct"/>
          </w:tcPr>
          <w:p w:rsidR="00FD06C8" w:rsidRDefault="00FD06C8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 с</w:t>
            </w:r>
            <w:r w:rsidR="001D10E6" w:rsidRPr="005D3BF9">
              <w:rPr>
                <w:sz w:val="28"/>
                <w:szCs w:val="28"/>
                <w:lang w:val="kk-KZ"/>
              </w:rPr>
              <w:t>а</w:t>
            </w:r>
            <w:r w:rsidR="00496DCE">
              <w:rPr>
                <w:sz w:val="28"/>
                <w:szCs w:val="28"/>
                <w:lang w:val="kk-KZ"/>
              </w:rPr>
              <w:t>ндардың  құрамын анықтағаны</w:t>
            </w:r>
            <w:r w:rsidR="00BC5461" w:rsidRPr="005D3BF9">
              <w:rPr>
                <w:b/>
                <w:noProof/>
                <w:sz w:val="28"/>
                <w:szCs w:val="28"/>
                <w:lang w:val="kk-KZ"/>
              </w:rPr>
              <w:t xml:space="preserve"> </w:t>
            </w:r>
            <w:r w:rsidR="00BC5461">
              <w:rPr>
                <w:b/>
                <w:noProof/>
                <w:sz w:val="28"/>
                <w:szCs w:val="28"/>
                <w:lang w:val="kk-KZ"/>
              </w:rPr>
              <w:t>«</w:t>
            </w:r>
            <w:r w:rsidR="00BC5461" w:rsidRPr="00BC5461">
              <w:rPr>
                <w:noProof/>
                <w:sz w:val="28"/>
                <w:szCs w:val="28"/>
                <w:lang w:val="kk-KZ"/>
              </w:rPr>
              <w:t>Отшашу</w:t>
            </w:r>
            <w:r w:rsidR="00BC5461">
              <w:rPr>
                <w:noProof/>
                <w:sz w:val="28"/>
                <w:szCs w:val="28"/>
                <w:lang w:val="kk-KZ"/>
              </w:rPr>
              <w:t>»</w:t>
            </w:r>
            <w:r w:rsidR="00BC5461" w:rsidRPr="00BC5461">
              <w:rPr>
                <w:noProof/>
                <w:sz w:val="28"/>
                <w:szCs w:val="28"/>
                <w:lang w:val="kk-KZ"/>
              </w:rPr>
              <w:t xml:space="preserve"> тәсілі бойынша</w:t>
            </w:r>
          </w:p>
          <w:p w:rsidR="00FD06C8" w:rsidRDefault="00FD06C8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ланады</w:t>
            </w:r>
            <w:r w:rsidR="001D10E6" w:rsidRPr="005D3BF9">
              <w:rPr>
                <w:sz w:val="28"/>
                <w:szCs w:val="28"/>
                <w:lang w:val="kk-KZ"/>
              </w:rPr>
              <w:t>.</w:t>
            </w:r>
            <w:r w:rsidRPr="005D3BF9">
              <w:rPr>
                <w:sz w:val="28"/>
                <w:szCs w:val="28"/>
                <w:lang w:val="kk-KZ"/>
              </w:rPr>
              <w:t xml:space="preserve"> </w:t>
            </w:r>
          </w:p>
          <w:p w:rsidR="00092A80" w:rsidRPr="00092A80" w:rsidRDefault="00496DCE" w:rsidP="00092A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 w:rsidR="00FD06C8" w:rsidRPr="00092A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рды салыстырып.Қай белгіні (˂,=,&gt;) дұрыс  қоюы</w:t>
            </w:r>
            <w:r w:rsidR="00BC5461" w:rsidRPr="00092A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FD06C8" w:rsidRPr="00092A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5461" w:rsidRPr="00092A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сигналдық карта тәсілі б</w:t>
            </w:r>
            <w:r w:rsidR="00BC5461" w:rsidRPr="005D3BF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йынша </w:t>
            </w:r>
            <w:r w:rsidR="00FD06C8" w:rsidRPr="00092A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нады.</w:t>
            </w:r>
            <w:r w:rsidR="00FD06C8" w:rsidRPr="002D79A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="00FD06C8" w:rsidRPr="00092A8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дар тізбегін тура ретпен толықтырып жазғандары</w:t>
            </w:r>
            <w:r w:rsidR="00092A80" w:rsidRPr="00092A8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Жапондық</w:t>
            </w:r>
          </w:p>
          <w:p w:rsidR="00092A80" w:rsidRPr="00092A80" w:rsidRDefault="00092A80" w:rsidP="00092A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т</w:t>
            </w:r>
            <w:r w:rsidRPr="00092A8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әсі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арқылы</w:t>
            </w:r>
          </w:p>
          <w:p w:rsidR="001D10E6" w:rsidRDefault="00092A80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FD06C8">
              <w:rPr>
                <w:color w:val="000000"/>
                <w:sz w:val="28"/>
                <w:szCs w:val="28"/>
                <w:lang w:val="kk-KZ"/>
              </w:rPr>
              <w:t xml:space="preserve"> бағаланады .</w:t>
            </w:r>
          </w:p>
          <w:p w:rsidR="00FD06C8" w:rsidRDefault="00496DCE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</w:t>
            </w:r>
            <w:r w:rsidR="00FD06C8" w:rsidRPr="005D3BF9">
              <w:rPr>
                <w:noProof/>
                <w:sz w:val="28"/>
                <w:szCs w:val="28"/>
                <w:lang w:val="kk-KZ"/>
              </w:rPr>
              <w:t>ысалдар</w:t>
            </w:r>
            <w:r w:rsidR="00FD06C8">
              <w:rPr>
                <w:noProof/>
                <w:sz w:val="28"/>
                <w:szCs w:val="28"/>
                <w:lang w:val="kk-KZ"/>
              </w:rPr>
              <w:t xml:space="preserve">ды дұрыс </w:t>
            </w:r>
            <w:r w:rsidR="00FD06C8" w:rsidRPr="005D3BF9">
              <w:rPr>
                <w:noProof/>
                <w:sz w:val="28"/>
                <w:szCs w:val="28"/>
                <w:lang w:val="kk-KZ"/>
              </w:rPr>
              <w:t xml:space="preserve"> құрастыр</w:t>
            </w:r>
            <w:r w:rsidR="00FD06C8">
              <w:rPr>
                <w:noProof/>
                <w:sz w:val="28"/>
                <w:szCs w:val="28"/>
                <w:lang w:val="kk-KZ"/>
              </w:rPr>
              <w:t>ғаны</w:t>
            </w:r>
            <w:r w:rsidR="00FD06C8" w:rsidRPr="005D3BF9">
              <w:rPr>
                <w:noProof/>
                <w:sz w:val="28"/>
                <w:szCs w:val="28"/>
                <w:lang w:val="kk-KZ"/>
              </w:rPr>
              <w:t xml:space="preserve"> және шығар</w:t>
            </w:r>
            <w:r w:rsidR="00FD06C8">
              <w:rPr>
                <w:noProof/>
                <w:sz w:val="28"/>
                <w:szCs w:val="28"/>
                <w:lang w:val="kk-KZ"/>
              </w:rPr>
              <w:t>ғаны</w:t>
            </w:r>
            <w:r w:rsidR="00092A80" w:rsidRPr="005D3BF9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092A80" w:rsidRPr="005D3BF9">
              <w:rPr>
                <w:sz w:val="28"/>
                <w:szCs w:val="28"/>
                <w:lang w:val="kk-KZ"/>
              </w:rPr>
              <w:t>«+»</w:t>
            </w:r>
            <w:r w:rsidR="00092A80">
              <w:rPr>
                <w:sz w:val="28"/>
                <w:szCs w:val="28"/>
                <w:lang w:val="kk-KZ"/>
              </w:rPr>
              <w:t xml:space="preserve"> «-» </w:t>
            </w:r>
            <w:r w:rsidR="00092A80" w:rsidRPr="005D3BF9">
              <w:rPr>
                <w:sz w:val="28"/>
                <w:szCs w:val="28"/>
                <w:lang w:val="kk-KZ"/>
              </w:rPr>
              <w:t xml:space="preserve">тәсілі </w:t>
            </w:r>
            <w:r w:rsidR="00092A80">
              <w:rPr>
                <w:sz w:val="28"/>
                <w:szCs w:val="28"/>
                <w:lang w:val="kk-KZ"/>
              </w:rPr>
              <w:t>арқылы</w:t>
            </w:r>
            <w:r w:rsidR="00092A80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D06C8">
              <w:rPr>
                <w:noProof/>
                <w:sz w:val="28"/>
                <w:szCs w:val="28"/>
                <w:lang w:val="kk-KZ"/>
              </w:rPr>
              <w:t xml:space="preserve"> бағаланады</w:t>
            </w:r>
            <w:r w:rsidR="00FD06C8" w:rsidRPr="005D3BF9">
              <w:rPr>
                <w:noProof/>
                <w:sz w:val="28"/>
                <w:szCs w:val="28"/>
                <w:lang w:val="kk-KZ"/>
              </w:rPr>
              <w:t xml:space="preserve"> </w:t>
            </w:r>
            <w:r w:rsidR="00FD06C8">
              <w:rPr>
                <w:noProof/>
                <w:sz w:val="28"/>
                <w:szCs w:val="28"/>
                <w:lang w:val="kk-KZ"/>
              </w:rPr>
              <w:t>.</w:t>
            </w:r>
          </w:p>
          <w:p w:rsidR="00FD06C8" w:rsidRDefault="00FD06C8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:rsidR="00FD06C8" w:rsidRPr="005D3BF9" w:rsidRDefault="00FD06C8" w:rsidP="001D10E6">
            <w:pPr>
              <w:pStyle w:val="a8"/>
              <w:tabs>
                <w:tab w:val="left" w:pos="720"/>
                <w:tab w:val="left" w:pos="1854"/>
              </w:tabs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:rsidR="001E4019" w:rsidRPr="005D3BF9" w:rsidRDefault="001E40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1136" w:type="pct"/>
            <w:gridSpan w:val="2"/>
          </w:tcPr>
          <w:p w:rsidR="00D729B6" w:rsidRPr="005D3BF9" w:rsidRDefault="001E4019" w:rsidP="00E73E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5D3BF9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lastRenderedPageBreak/>
              <w:t>Парт</w:t>
            </w:r>
            <w:r w:rsidR="005D7888" w:rsidRPr="005D3BF9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ада дұрыс отыру,жеке бас гигиена</w:t>
            </w:r>
            <w:r w:rsidRPr="005D3BF9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сы</w:t>
            </w:r>
          </w:p>
        </w:tc>
      </w:tr>
    </w:tbl>
    <w:p w:rsidR="00E73E03" w:rsidRPr="005D3BF9" w:rsidRDefault="00E73E03" w:rsidP="00E73E03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04ABB" w:rsidRPr="005D3BF9" w:rsidRDefault="00004ABB" w:rsidP="00004ABB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8F69E5" w:rsidRPr="005D3BF9" w:rsidRDefault="008F69E5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8F69E5" w:rsidRPr="005D3BF9" w:rsidRDefault="008F69E5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CC0DF8" w:rsidRPr="005D3BF9" w:rsidRDefault="00CC0DF8" w:rsidP="00BA3D1F">
      <w:pPr>
        <w:tabs>
          <w:tab w:val="left" w:pos="284"/>
          <w:tab w:val="left" w:pos="426"/>
        </w:tabs>
        <w:spacing w:after="0" w:line="276" w:lineRule="auto"/>
        <w:ind w:right="111"/>
        <w:contextualSpacing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0D5E9F" w:rsidRPr="005D3BF9" w:rsidRDefault="000D5E9F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Pr="005D3BF9" w:rsidRDefault="004318C6" w:rsidP="00BA3D1F">
      <w:pPr>
        <w:spacing w:after="0"/>
        <w:rPr>
          <w:rFonts w:ascii="Times New Roman" w:hAnsi="Times New Roman" w:cs="Times New Roman"/>
          <w:sz w:val="28"/>
          <w:szCs w:val="28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318C6" w:rsidRPr="00C339A7" w:rsidRDefault="004318C6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4D7EFE" w:rsidRDefault="004D7EFE" w:rsidP="00BA3D1F">
      <w:pPr>
        <w:spacing w:after="0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302835" w:rsidRDefault="00302835" w:rsidP="004D7EFE">
      <w:pPr>
        <w:rPr>
          <w:lang w:val="kk-KZ" w:eastAsia="en-GB"/>
        </w:rPr>
      </w:pPr>
    </w:p>
    <w:p w:rsidR="00302835" w:rsidRDefault="00302835" w:rsidP="004D7EFE">
      <w:pPr>
        <w:rPr>
          <w:lang w:val="kk-KZ" w:eastAsia="en-GB"/>
        </w:rPr>
      </w:pPr>
    </w:p>
    <w:p w:rsidR="00302835" w:rsidRDefault="00302835" w:rsidP="004D7EFE">
      <w:pPr>
        <w:rPr>
          <w:lang w:val="kk-KZ" w:eastAsia="en-GB"/>
        </w:rPr>
      </w:pPr>
    </w:p>
    <w:p w:rsidR="00302835" w:rsidRDefault="00302835" w:rsidP="004D7EFE">
      <w:pPr>
        <w:rPr>
          <w:lang w:val="kk-KZ" w:eastAsia="en-GB"/>
        </w:rPr>
      </w:pPr>
    </w:p>
    <w:p w:rsidR="00302835" w:rsidRDefault="00302835" w:rsidP="004D7EFE">
      <w:pPr>
        <w:rPr>
          <w:lang w:val="kk-KZ" w:eastAsia="en-GB"/>
        </w:rPr>
      </w:pPr>
    </w:p>
    <w:p w:rsidR="00302835" w:rsidRDefault="00302835" w:rsidP="004D7EFE">
      <w:pPr>
        <w:rPr>
          <w:lang w:val="kk-KZ" w:eastAsia="en-GB"/>
        </w:rPr>
      </w:pPr>
    </w:p>
    <w:p w:rsidR="00F63922" w:rsidRDefault="00F63922" w:rsidP="004D7EFE">
      <w:pPr>
        <w:rPr>
          <w:lang w:val="kk-KZ" w:eastAsia="en-GB"/>
        </w:rPr>
      </w:pPr>
    </w:p>
    <w:sectPr w:rsidR="00F63922" w:rsidSect="00186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ypatia Sans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173"/>
    <w:multiLevelType w:val="hybridMultilevel"/>
    <w:tmpl w:val="FAD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27B3D"/>
    <w:multiLevelType w:val="hybridMultilevel"/>
    <w:tmpl w:val="278A4A8C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>
    <w:nsid w:val="195B768C"/>
    <w:multiLevelType w:val="hybridMultilevel"/>
    <w:tmpl w:val="6B425CEC"/>
    <w:lvl w:ilvl="0" w:tplc="6D9431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216D"/>
    <w:multiLevelType w:val="hybridMultilevel"/>
    <w:tmpl w:val="F68035B8"/>
    <w:lvl w:ilvl="0" w:tplc="256023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EEA8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E41A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3AC0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9ED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4A6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449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3C23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6CE8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98F46F6"/>
    <w:multiLevelType w:val="hybridMultilevel"/>
    <w:tmpl w:val="99B4043E"/>
    <w:lvl w:ilvl="0" w:tplc="0A908AA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DE5F85"/>
    <w:multiLevelType w:val="hybridMultilevel"/>
    <w:tmpl w:val="33C8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56E5E"/>
    <w:multiLevelType w:val="hybridMultilevel"/>
    <w:tmpl w:val="BB8429FA"/>
    <w:lvl w:ilvl="0" w:tplc="041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7E531FB"/>
    <w:multiLevelType w:val="hybridMultilevel"/>
    <w:tmpl w:val="37B8E482"/>
    <w:lvl w:ilvl="0" w:tplc="4EAA26D6">
      <w:start w:val="1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62698"/>
    <w:multiLevelType w:val="hybridMultilevel"/>
    <w:tmpl w:val="8AFA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9493E"/>
    <w:multiLevelType w:val="hybridMultilevel"/>
    <w:tmpl w:val="EDCC4A76"/>
    <w:lvl w:ilvl="0" w:tplc="0419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1">
    <w:nsid w:val="774F5332"/>
    <w:multiLevelType w:val="hybridMultilevel"/>
    <w:tmpl w:val="51A8E9FC"/>
    <w:lvl w:ilvl="0" w:tplc="5372BD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A2740"/>
    <w:multiLevelType w:val="hybridMultilevel"/>
    <w:tmpl w:val="5FE43CEC"/>
    <w:lvl w:ilvl="0" w:tplc="0306768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13F9E"/>
    <w:multiLevelType w:val="hybridMultilevel"/>
    <w:tmpl w:val="F9C6BE38"/>
    <w:lvl w:ilvl="0" w:tplc="2C7841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F2667"/>
    <w:multiLevelType w:val="hybridMultilevel"/>
    <w:tmpl w:val="E3700442"/>
    <w:lvl w:ilvl="0" w:tplc="46269CA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D"/>
    <w:rsid w:val="00004ABB"/>
    <w:rsid w:val="00005DEA"/>
    <w:rsid w:val="0003004F"/>
    <w:rsid w:val="00033072"/>
    <w:rsid w:val="0004397C"/>
    <w:rsid w:val="00046D21"/>
    <w:rsid w:val="0005168A"/>
    <w:rsid w:val="000562F0"/>
    <w:rsid w:val="000651CA"/>
    <w:rsid w:val="00080557"/>
    <w:rsid w:val="000845E2"/>
    <w:rsid w:val="00092A80"/>
    <w:rsid w:val="000A2A8A"/>
    <w:rsid w:val="000A5519"/>
    <w:rsid w:val="000A5ADD"/>
    <w:rsid w:val="000B6373"/>
    <w:rsid w:val="000D4F92"/>
    <w:rsid w:val="000D5E9F"/>
    <w:rsid w:val="000D5EDA"/>
    <w:rsid w:val="000D6008"/>
    <w:rsid w:val="000D707B"/>
    <w:rsid w:val="000E7822"/>
    <w:rsid w:val="000F2105"/>
    <w:rsid w:val="001004DC"/>
    <w:rsid w:val="001245D5"/>
    <w:rsid w:val="001306C8"/>
    <w:rsid w:val="00130F77"/>
    <w:rsid w:val="00184E65"/>
    <w:rsid w:val="001866E7"/>
    <w:rsid w:val="001B004C"/>
    <w:rsid w:val="001B080D"/>
    <w:rsid w:val="001B1C7C"/>
    <w:rsid w:val="001C776B"/>
    <w:rsid w:val="001D10E6"/>
    <w:rsid w:val="001E1F3B"/>
    <w:rsid w:val="001E4019"/>
    <w:rsid w:val="00201263"/>
    <w:rsid w:val="0021743F"/>
    <w:rsid w:val="00223595"/>
    <w:rsid w:val="00225F61"/>
    <w:rsid w:val="002361A6"/>
    <w:rsid w:val="002428FF"/>
    <w:rsid w:val="00245DF4"/>
    <w:rsid w:val="0028154D"/>
    <w:rsid w:val="00290498"/>
    <w:rsid w:val="00296094"/>
    <w:rsid w:val="002C77FE"/>
    <w:rsid w:val="002D381B"/>
    <w:rsid w:val="002D79A4"/>
    <w:rsid w:val="002E4AD8"/>
    <w:rsid w:val="002F2CF5"/>
    <w:rsid w:val="00302835"/>
    <w:rsid w:val="00315495"/>
    <w:rsid w:val="0031726C"/>
    <w:rsid w:val="003243C4"/>
    <w:rsid w:val="00337BAA"/>
    <w:rsid w:val="00363FA2"/>
    <w:rsid w:val="00372BC2"/>
    <w:rsid w:val="00372F4A"/>
    <w:rsid w:val="00373D76"/>
    <w:rsid w:val="0039362A"/>
    <w:rsid w:val="003A35E8"/>
    <w:rsid w:val="003B52C5"/>
    <w:rsid w:val="003C32D3"/>
    <w:rsid w:val="003C4839"/>
    <w:rsid w:val="003D26A3"/>
    <w:rsid w:val="003D7F1A"/>
    <w:rsid w:val="003E5A5D"/>
    <w:rsid w:val="004177F5"/>
    <w:rsid w:val="004212ED"/>
    <w:rsid w:val="004318C6"/>
    <w:rsid w:val="004435B6"/>
    <w:rsid w:val="004444DA"/>
    <w:rsid w:val="00452C5F"/>
    <w:rsid w:val="004566EC"/>
    <w:rsid w:val="0046036B"/>
    <w:rsid w:val="004920A8"/>
    <w:rsid w:val="00493B5C"/>
    <w:rsid w:val="00496DCE"/>
    <w:rsid w:val="004A03C1"/>
    <w:rsid w:val="004A2948"/>
    <w:rsid w:val="004B05C0"/>
    <w:rsid w:val="004B68B2"/>
    <w:rsid w:val="004D7EFE"/>
    <w:rsid w:val="004F1EFA"/>
    <w:rsid w:val="00504D3F"/>
    <w:rsid w:val="00511E52"/>
    <w:rsid w:val="005132F8"/>
    <w:rsid w:val="00522832"/>
    <w:rsid w:val="00522FC9"/>
    <w:rsid w:val="0053721F"/>
    <w:rsid w:val="005657A1"/>
    <w:rsid w:val="0057458A"/>
    <w:rsid w:val="00577B55"/>
    <w:rsid w:val="0058122E"/>
    <w:rsid w:val="005917FD"/>
    <w:rsid w:val="005A6E76"/>
    <w:rsid w:val="005B2649"/>
    <w:rsid w:val="005B462A"/>
    <w:rsid w:val="005C13B8"/>
    <w:rsid w:val="005D2888"/>
    <w:rsid w:val="005D2DDD"/>
    <w:rsid w:val="005D3BF9"/>
    <w:rsid w:val="005D782B"/>
    <w:rsid w:val="005D7888"/>
    <w:rsid w:val="005F11E7"/>
    <w:rsid w:val="005F28F7"/>
    <w:rsid w:val="006007BC"/>
    <w:rsid w:val="00617026"/>
    <w:rsid w:val="00625DE0"/>
    <w:rsid w:val="0063081B"/>
    <w:rsid w:val="00635FEC"/>
    <w:rsid w:val="00650561"/>
    <w:rsid w:val="00652988"/>
    <w:rsid w:val="0065327B"/>
    <w:rsid w:val="006733B5"/>
    <w:rsid w:val="006769F0"/>
    <w:rsid w:val="0068641A"/>
    <w:rsid w:val="00692B2F"/>
    <w:rsid w:val="006B0914"/>
    <w:rsid w:val="006D50BE"/>
    <w:rsid w:val="006D67CC"/>
    <w:rsid w:val="006D6FF5"/>
    <w:rsid w:val="006E0C90"/>
    <w:rsid w:val="006F7F43"/>
    <w:rsid w:val="00701B7E"/>
    <w:rsid w:val="00701F83"/>
    <w:rsid w:val="00715E29"/>
    <w:rsid w:val="00717FB6"/>
    <w:rsid w:val="00750597"/>
    <w:rsid w:val="00750BF8"/>
    <w:rsid w:val="00772E18"/>
    <w:rsid w:val="007906A4"/>
    <w:rsid w:val="00794ED8"/>
    <w:rsid w:val="007953B8"/>
    <w:rsid w:val="007F3DE0"/>
    <w:rsid w:val="00816F02"/>
    <w:rsid w:val="00876DB6"/>
    <w:rsid w:val="00884ABD"/>
    <w:rsid w:val="008A3283"/>
    <w:rsid w:val="008D390C"/>
    <w:rsid w:val="008D46CD"/>
    <w:rsid w:val="008F69E5"/>
    <w:rsid w:val="0090475C"/>
    <w:rsid w:val="00904C5A"/>
    <w:rsid w:val="00913540"/>
    <w:rsid w:val="00917118"/>
    <w:rsid w:val="00920C73"/>
    <w:rsid w:val="00970D37"/>
    <w:rsid w:val="0097426E"/>
    <w:rsid w:val="009A0A0C"/>
    <w:rsid w:val="009D2570"/>
    <w:rsid w:val="009D6158"/>
    <w:rsid w:val="009E3CD5"/>
    <w:rsid w:val="009E4A95"/>
    <w:rsid w:val="009F0ED8"/>
    <w:rsid w:val="009F25C1"/>
    <w:rsid w:val="009F5E93"/>
    <w:rsid w:val="009F7AB9"/>
    <w:rsid w:val="00A1025B"/>
    <w:rsid w:val="00A1130C"/>
    <w:rsid w:val="00A133E9"/>
    <w:rsid w:val="00A26601"/>
    <w:rsid w:val="00A332C7"/>
    <w:rsid w:val="00A3702F"/>
    <w:rsid w:val="00A87FB6"/>
    <w:rsid w:val="00A95B3B"/>
    <w:rsid w:val="00AA3478"/>
    <w:rsid w:val="00AB221C"/>
    <w:rsid w:val="00AB677A"/>
    <w:rsid w:val="00AC1798"/>
    <w:rsid w:val="00AE55DB"/>
    <w:rsid w:val="00AE78C8"/>
    <w:rsid w:val="00B26E7F"/>
    <w:rsid w:val="00B439D6"/>
    <w:rsid w:val="00B464CD"/>
    <w:rsid w:val="00B617F7"/>
    <w:rsid w:val="00B72793"/>
    <w:rsid w:val="00B74321"/>
    <w:rsid w:val="00BA24F1"/>
    <w:rsid w:val="00BA3D1F"/>
    <w:rsid w:val="00BA7B3A"/>
    <w:rsid w:val="00BB2E4A"/>
    <w:rsid w:val="00BB7477"/>
    <w:rsid w:val="00BB7BC5"/>
    <w:rsid w:val="00BC39E2"/>
    <w:rsid w:val="00BC5461"/>
    <w:rsid w:val="00BD5CA3"/>
    <w:rsid w:val="00BE2E73"/>
    <w:rsid w:val="00BF65D7"/>
    <w:rsid w:val="00C01B9E"/>
    <w:rsid w:val="00C04849"/>
    <w:rsid w:val="00C25B9A"/>
    <w:rsid w:val="00C3071A"/>
    <w:rsid w:val="00C33639"/>
    <w:rsid w:val="00C339A7"/>
    <w:rsid w:val="00C461A6"/>
    <w:rsid w:val="00C46D0F"/>
    <w:rsid w:val="00C52A87"/>
    <w:rsid w:val="00C66CFC"/>
    <w:rsid w:val="00C90062"/>
    <w:rsid w:val="00C92037"/>
    <w:rsid w:val="00C92732"/>
    <w:rsid w:val="00C97204"/>
    <w:rsid w:val="00CA7397"/>
    <w:rsid w:val="00CC0DF8"/>
    <w:rsid w:val="00CD44AE"/>
    <w:rsid w:val="00CE57A4"/>
    <w:rsid w:val="00CE5A92"/>
    <w:rsid w:val="00CF41B9"/>
    <w:rsid w:val="00CF6859"/>
    <w:rsid w:val="00D05702"/>
    <w:rsid w:val="00D37402"/>
    <w:rsid w:val="00D416CC"/>
    <w:rsid w:val="00D721D7"/>
    <w:rsid w:val="00D729B6"/>
    <w:rsid w:val="00DB6612"/>
    <w:rsid w:val="00DD0DA1"/>
    <w:rsid w:val="00DE3816"/>
    <w:rsid w:val="00DF4FD5"/>
    <w:rsid w:val="00E0035B"/>
    <w:rsid w:val="00E0179A"/>
    <w:rsid w:val="00E03687"/>
    <w:rsid w:val="00E42D91"/>
    <w:rsid w:val="00E73E03"/>
    <w:rsid w:val="00E77209"/>
    <w:rsid w:val="00EB37A8"/>
    <w:rsid w:val="00EC4249"/>
    <w:rsid w:val="00EF491D"/>
    <w:rsid w:val="00F0370A"/>
    <w:rsid w:val="00F11377"/>
    <w:rsid w:val="00F11730"/>
    <w:rsid w:val="00F17FFC"/>
    <w:rsid w:val="00F30C11"/>
    <w:rsid w:val="00F45496"/>
    <w:rsid w:val="00F47A2B"/>
    <w:rsid w:val="00F621A9"/>
    <w:rsid w:val="00F63922"/>
    <w:rsid w:val="00F64951"/>
    <w:rsid w:val="00F665D4"/>
    <w:rsid w:val="00F67E49"/>
    <w:rsid w:val="00F713D2"/>
    <w:rsid w:val="00F742E2"/>
    <w:rsid w:val="00F84D51"/>
    <w:rsid w:val="00F93F75"/>
    <w:rsid w:val="00FB34BC"/>
    <w:rsid w:val="00FC5782"/>
    <w:rsid w:val="00FD06C8"/>
    <w:rsid w:val="00FE13D3"/>
    <w:rsid w:val="00FE1AD7"/>
    <w:rsid w:val="00FE53CE"/>
    <w:rsid w:val="00FE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D7"/>
  </w:style>
  <w:style w:type="paragraph" w:styleId="1">
    <w:name w:val="heading 1"/>
    <w:basedOn w:val="a"/>
    <w:next w:val="a"/>
    <w:link w:val="10"/>
    <w:qFormat/>
    <w:rsid w:val="004D7EFE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F3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D7EFE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6">
    <w:name w:val="List Paragraph"/>
    <w:basedOn w:val="a"/>
    <w:link w:val="a7"/>
    <w:uiPriority w:val="34"/>
    <w:qFormat/>
    <w:rsid w:val="00511E52"/>
    <w:pPr>
      <w:ind w:left="720"/>
      <w:contextualSpacing/>
    </w:pPr>
  </w:style>
  <w:style w:type="paragraph" w:customStyle="1" w:styleId="Default">
    <w:name w:val="Default"/>
    <w:rsid w:val="00794E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794ED8"/>
  </w:style>
  <w:style w:type="paragraph" w:styleId="a8">
    <w:name w:val="Normal (Web)"/>
    <w:basedOn w:val="a"/>
    <w:uiPriority w:val="99"/>
    <w:unhideWhenUsed/>
    <w:rsid w:val="0079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84E65"/>
  </w:style>
  <w:style w:type="paragraph" w:customStyle="1" w:styleId="Pa22">
    <w:name w:val="Pa2+2"/>
    <w:basedOn w:val="a"/>
    <w:next w:val="a"/>
    <w:uiPriority w:val="99"/>
    <w:rsid w:val="005F11E7"/>
    <w:pPr>
      <w:autoSpaceDE w:val="0"/>
      <w:autoSpaceDN w:val="0"/>
      <w:adjustRightInd w:val="0"/>
      <w:spacing w:after="0" w:line="221" w:lineRule="atLeast"/>
    </w:pPr>
    <w:rPr>
      <w:rFonts w:ascii="Hypatia Sans Pro" w:hAnsi="Hypatia Sans Pro" w:cs="Sakkal Majalla"/>
      <w:sz w:val="24"/>
      <w:szCs w:val="24"/>
    </w:rPr>
  </w:style>
  <w:style w:type="paragraph" w:customStyle="1" w:styleId="Pa135">
    <w:name w:val="Pa13+5"/>
    <w:basedOn w:val="a"/>
    <w:next w:val="a"/>
    <w:uiPriority w:val="99"/>
    <w:rsid w:val="005F11E7"/>
    <w:pPr>
      <w:autoSpaceDE w:val="0"/>
      <w:autoSpaceDN w:val="0"/>
      <w:adjustRightInd w:val="0"/>
      <w:spacing w:after="0" w:line="221" w:lineRule="atLeast"/>
    </w:pPr>
    <w:rPr>
      <w:rFonts w:ascii="Hypatia Sans Pro" w:hAnsi="Hypatia Sans Pro" w:cs="Sakkal Majalla"/>
      <w:sz w:val="24"/>
      <w:szCs w:val="24"/>
    </w:rPr>
  </w:style>
  <w:style w:type="paragraph" w:customStyle="1" w:styleId="Pa65">
    <w:name w:val="Pa6+5"/>
    <w:basedOn w:val="Default"/>
    <w:next w:val="Default"/>
    <w:uiPriority w:val="99"/>
    <w:rsid w:val="005F11E7"/>
    <w:pPr>
      <w:spacing w:line="221" w:lineRule="atLeast"/>
    </w:pPr>
    <w:rPr>
      <w:rFonts w:ascii="Hypatia Sans Pro" w:eastAsiaTheme="minorHAnsi" w:hAnsi="Hypatia Sans Pro" w:cs="Sakkal Majalla"/>
      <w:color w:val="auto"/>
    </w:rPr>
  </w:style>
  <w:style w:type="paragraph" w:customStyle="1" w:styleId="c0">
    <w:name w:val="c0"/>
    <w:basedOn w:val="a"/>
    <w:rsid w:val="003C32D3"/>
    <w:pPr>
      <w:spacing w:before="100" w:beforeAutospacing="1" w:after="100" w:afterAutospacing="1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kk-KZ" w:eastAsia="kk-KZ" w:bidi="kk-KZ"/>
    </w:rPr>
  </w:style>
  <w:style w:type="paragraph" w:styleId="aa">
    <w:name w:val="No Spacing"/>
    <w:link w:val="ab"/>
    <w:uiPriority w:val="1"/>
    <w:qFormat/>
    <w:rsid w:val="00BB747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BB7477"/>
  </w:style>
  <w:style w:type="character" w:customStyle="1" w:styleId="20">
    <w:name w:val="Заголовок 2 Знак"/>
    <w:basedOn w:val="a0"/>
    <w:link w:val="2"/>
    <w:uiPriority w:val="9"/>
    <w:rsid w:val="007F3D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D7"/>
  </w:style>
  <w:style w:type="paragraph" w:styleId="1">
    <w:name w:val="heading 1"/>
    <w:basedOn w:val="a"/>
    <w:next w:val="a"/>
    <w:link w:val="10"/>
    <w:qFormat/>
    <w:rsid w:val="004D7EFE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F3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D7EFE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6">
    <w:name w:val="List Paragraph"/>
    <w:basedOn w:val="a"/>
    <w:link w:val="a7"/>
    <w:uiPriority w:val="34"/>
    <w:qFormat/>
    <w:rsid w:val="00511E52"/>
    <w:pPr>
      <w:ind w:left="720"/>
      <w:contextualSpacing/>
    </w:pPr>
  </w:style>
  <w:style w:type="paragraph" w:customStyle="1" w:styleId="Default">
    <w:name w:val="Default"/>
    <w:rsid w:val="00794E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794ED8"/>
  </w:style>
  <w:style w:type="paragraph" w:styleId="a8">
    <w:name w:val="Normal (Web)"/>
    <w:basedOn w:val="a"/>
    <w:uiPriority w:val="99"/>
    <w:unhideWhenUsed/>
    <w:rsid w:val="0079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84E65"/>
  </w:style>
  <w:style w:type="paragraph" w:customStyle="1" w:styleId="Pa22">
    <w:name w:val="Pa2+2"/>
    <w:basedOn w:val="a"/>
    <w:next w:val="a"/>
    <w:uiPriority w:val="99"/>
    <w:rsid w:val="005F11E7"/>
    <w:pPr>
      <w:autoSpaceDE w:val="0"/>
      <w:autoSpaceDN w:val="0"/>
      <w:adjustRightInd w:val="0"/>
      <w:spacing w:after="0" w:line="221" w:lineRule="atLeast"/>
    </w:pPr>
    <w:rPr>
      <w:rFonts w:ascii="Hypatia Sans Pro" w:hAnsi="Hypatia Sans Pro" w:cs="Sakkal Majalla"/>
      <w:sz w:val="24"/>
      <w:szCs w:val="24"/>
    </w:rPr>
  </w:style>
  <w:style w:type="paragraph" w:customStyle="1" w:styleId="Pa135">
    <w:name w:val="Pa13+5"/>
    <w:basedOn w:val="a"/>
    <w:next w:val="a"/>
    <w:uiPriority w:val="99"/>
    <w:rsid w:val="005F11E7"/>
    <w:pPr>
      <w:autoSpaceDE w:val="0"/>
      <w:autoSpaceDN w:val="0"/>
      <w:adjustRightInd w:val="0"/>
      <w:spacing w:after="0" w:line="221" w:lineRule="atLeast"/>
    </w:pPr>
    <w:rPr>
      <w:rFonts w:ascii="Hypatia Sans Pro" w:hAnsi="Hypatia Sans Pro" w:cs="Sakkal Majalla"/>
      <w:sz w:val="24"/>
      <w:szCs w:val="24"/>
    </w:rPr>
  </w:style>
  <w:style w:type="paragraph" w:customStyle="1" w:styleId="Pa65">
    <w:name w:val="Pa6+5"/>
    <w:basedOn w:val="Default"/>
    <w:next w:val="Default"/>
    <w:uiPriority w:val="99"/>
    <w:rsid w:val="005F11E7"/>
    <w:pPr>
      <w:spacing w:line="221" w:lineRule="atLeast"/>
    </w:pPr>
    <w:rPr>
      <w:rFonts w:ascii="Hypatia Sans Pro" w:eastAsiaTheme="minorHAnsi" w:hAnsi="Hypatia Sans Pro" w:cs="Sakkal Majalla"/>
      <w:color w:val="auto"/>
    </w:rPr>
  </w:style>
  <w:style w:type="paragraph" w:customStyle="1" w:styleId="c0">
    <w:name w:val="c0"/>
    <w:basedOn w:val="a"/>
    <w:rsid w:val="003C32D3"/>
    <w:pPr>
      <w:spacing w:before="100" w:beforeAutospacing="1" w:after="100" w:afterAutospacing="1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kk-KZ" w:eastAsia="kk-KZ" w:bidi="kk-KZ"/>
    </w:rPr>
  </w:style>
  <w:style w:type="paragraph" w:styleId="aa">
    <w:name w:val="No Spacing"/>
    <w:link w:val="ab"/>
    <w:uiPriority w:val="1"/>
    <w:qFormat/>
    <w:rsid w:val="00BB747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BB7477"/>
  </w:style>
  <w:style w:type="character" w:customStyle="1" w:styleId="20">
    <w:name w:val="Заголовок 2 Знак"/>
    <w:basedOn w:val="a0"/>
    <w:link w:val="2"/>
    <w:uiPriority w:val="9"/>
    <w:rsid w:val="007F3D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E3F-8291-40A4-8952-7588831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17-06-09T04:30:00Z</cp:lastPrinted>
  <dcterms:created xsi:type="dcterms:W3CDTF">2021-10-07T08:17:00Z</dcterms:created>
  <dcterms:modified xsi:type="dcterms:W3CDTF">2021-10-07T08:17:00Z</dcterms:modified>
</cp:coreProperties>
</file>